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2C" w:rsidRDefault="00FD4B29" w:rsidP="00C7322C">
      <w:pPr>
        <w:jc w:val="center"/>
      </w:pPr>
      <w:r w:rsidRPr="00B54528">
        <w:rPr>
          <w:rFonts w:ascii="Calibri" w:hAnsi="Calibri"/>
          <w:lang w:val="el-GR"/>
        </w:rPr>
        <w:t xml:space="preserve">                     </w:t>
      </w:r>
      <w:r w:rsidR="00C6755F">
        <w:rPr>
          <w:rFonts w:ascii="Calibri" w:hAnsi="Calibri"/>
          <w:lang w:val="el-GR"/>
        </w:rPr>
        <w:t xml:space="preserve">                      </w:t>
      </w:r>
    </w:p>
    <w:p w:rsidR="00C7322C" w:rsidRPr="00A764CA" w:rsidRDefault="00C7322C" w:rsidP="00C7322C">
      <w:pPr>
        <w:jc w:val="center"/>
        <w:rPr>
          <w:rFonts w:ascii="Calibri" w:hAnsi="Calibri"/>
        </w:rPr>
      </w:pPr>
      <w:r>
        <w:tab/>
      </w:r>
      <w:r>
        <w:tab/>
      </w:r>
      <w:r>
        <w:tab/>
      </w:r>
      <w:r>
        <w:tab/>
      </w:r>
      <w:r>
        <w:tab/>
        <w:t xml:space="preserve">                                                  </w:t>
      </w:r>
      <w:r w:rsidRPr="00A764CA">
        <w:rPr>
          <w:rFonts w:ascii="Calibri" w:hAnsi="Calibri"/>
        </w:rPr>
        <w:t xml:space="preserve">   </w:t>
      </w:r>
      <w:r w:rsidRPr="00A764CA">
        <w:rPr>
          <w:rFonts w:ascii="Calibri" w:hAnsi="Calibri"/>
          <w:lang w:val="el-GR"/>
        </w:rPr>
        <w:t>Αθήνα 4.4.2016</w:t>
      </w:r>
    </w:p>
    <w:p w:rsidR="00C7322C" w:rsidRPr="00C7322C" w:rsidRDefault="00C7322C" w:rsidP="00C7322C">
      <w:pPr>
        <w:jc w:val="center"/>
      </w:pPr>
    </w:p>
    <w:p w:rsidR="00C7322C" w:rsidRPr="00C7322C" w:rsidRDefault="00C7322C" w:rsidP="00C7322C">
      <w:pPr>
        <w:jc w:val="center"/>
        <w:rPr>
          <w:lang w:val="el-GR"/>
        </w:rPr>
      </w:pPr>
    </w:p>
    <w:p w:rsidR="00C7322C" w:rsidRPr="00A764CA" w:rsidRDefault="00C7322C" w:rsidP="00C7322C">
      <w:pPr>
        <w:jc w:val="center"/>
        <w:rPr>
          <w:rFonts w:ascii="Calibri" w:hAnsi="Calibri"/>
          <w:b/>
          <w:sz w:val="28"/>
          <w:szCs w:val="28"/>
        </w:rPr>
      </w:pPr>
      <w:r w:rsidRPr="00A764CA">
        <w:rPr>
          <w:rFonts w:ascii="Calibri" w:hAnsi="Calibri"/>
          <w:b/>
          <w:sz w:val="28"/>
          <w:szCs w:val="28"/>
          <w:lang w:val="el-GR"/>
        </w:rPr>
        <w:t>ΔΕΛΤΙΟ ΤΥΠΟΥ</w:t>
      </w:r>
    </w:p>
    <w:p w:rsidR="00C7322C" w:rsidRPr="00A764CA" w:rsidRDefault="00C7322C" w:rsidP="00C7322C">
      <w:pPr>
        <w:jc w:val="center"/>
        <w:rPr>
          <w:rFonts w:ascii="Calibri" w:hAnsi="Calibri"/>
          <w:b/>
          <w:sz w:val="28"/>
          <w:szCs w:val="28"/>
        </w:rPr>
      </w:pPr>
    </w:p>
    <w:p w:rsidR="00C7322C" w:rsidRPr="00A764CA" w:rsidRDefault="00C7322C" w:rsidP="00C7322C">
      <w:pPr>
        <w:jc w:val="center"/>
        <w:rPr>
          <w:rFonts w:ascii="Calibri" w:hAnsi="Calibri"/>
          <w:b/>
          <w:sz w:val="28"/>
          <w:szCs w:val="28"/>
          <w:lang w:val="el-GR"/>
        </w:rPr>
      </w:pPr>
      <w:r w:rsidRPr="00A764CA">
        <w:rPr>
          <w:rFonts w:ascii="Calibri" w:hAnsi="Calibri"/>
          <w:b/>
          <w:sz w:val="28"/>
          <w:szCs w:val="28"/>
          <w:lang w:val="el-GR"/>
        </w:rPr>
        <w:t>ΣΥΜΜΕΤΟΧΗ ΤΟΥ ΠΙΣ ΣΤΗΝ ΑΠΕΡΓΙΑ ΤΗΣ ΑΔΕΔΥ</w:t>
      </w:r>
    </w:p>
    <w:p w:rsidR="00C7322C" w:rsidRPr="00A764CA" w:rsidRDefault="00C7322C" w:rsidP="00C7322C">
      <w:pPr>
        <w:jc w:val="both"/>
        <w:rPr>
          <w:rFonts w:ascii="Calibri" w:hAnsi="Calibri"/>
          <w:sz w:val="28"/>
          <w:szCs w:val="28"/>
          <w:lang w:val="el-GR"/>
        </w:rPr>
      </w:pPr>
    </w:p>
    <w:p w:rsidR="00C7322C" w:rsidRPr="00A764CA" w:rsidRDefault="00C7322C" w:rsidP="00C7322C">
      <w:pPr>
        <w:jc w:val="both"/>
        <w:rPr>
          <w:rFonts w:ascii="Calibri" w:hAnsi="Calibri"/>
        </w:rPr>
      </w:pPr>
      <w:r w:rsidRPr="00A764CA">
        <w:rPr>
          <w:rFonts w:ascii="Calibri" w:hAnsi="Calibri"/>
          <w:lang w:val="el-GR"/>
        </w:rPr>
        <w:t>Ο Πανελλήνιος Ιατρικός Σύλλογος συμμετέχει στην 24ωρη απεργία της 7</w:t>
      </w:r>
      <w:r w:rsidRPr="00A764CA">
        <w:rPr>
          <w:rFonts w:ascii="Calibri" w:hAnsi="Calibri"/>
          <w:vertAlign w:val="superscript"/>
          <w:lang w:val="el-GR"/>
        </w:rPr>
        <w:t>ης</w:t>
      </w:r>
      <w:r w:rsidRPr="00A764CA">
        <w:rPr>
          <w:rFonts w:ascii="Calibri" w:hAnsi="Calibri"/>
          <w:lang w:val="el-GR"/>
        </w:rPr>
        <w:t xml:space="preserve"> Απριλίου 2016, που έχει κηρύξει η ΑΔΕΔΥ ενάντια στο Ασφαλιστικό Νομοσχέδιο.</w:t>
      </w:r>
    </w:p>
    <w:p w:rsidR="00C7322C" w:rsidRPr="00A764CA" w:rsidRDefault="00C7322C" w:rsidP="00C7322C">
      <w:pPr>
        <w:jc w:val="both"/>
        <w:rPr>
          <w:rFonts w:ascii="Calibri" w:hAnsi="Calibri"/>
        </w:rPr>
      </w:pPr>
    </w:p>
    <w:p w:rsidR="00C7322C" w:rsidRPr="00A764CA" w:rsidRDefault="00C7322C" w:rsidP="00C7322C">
      <w:pPr>
        <w:jc w:val="both"/>
        <w:rPr>
          <w:rFonts w:ascii="Calibri" w:hAnsi="Calibri"/>
        </w:rPr>
      </w:pPr>
      <w:r w:rsidRPr="00A764CA">
        <w:rPr>
          <w:rFonts w:ascii="Calibri" w:hAnsi="Calibri"/>
          <w:lang w:val="el-GR"/>
        </w:rPr>
        <w:t xml:space="preserve">Το Διοικητικό Συμβούλιου του Πανελληνίου Ιατρικού Συλλόγου,  κατά τη συνεδρίασή του τη Παρασκευή 1 Απριλίου 2016, αποφάσισε να συνεχίσει, σε συνεργασία με όλους τους  κοινωνικούς φορείς, να αντιδρά ενάντια στο ασφαλιστικό νομοσχέδιο που καταστρέφει, μαζί με το φορολογικό, κάθε παραγωγική διαδικασία οδηγώντας πολύ κόσμο στην ανεργία και στη μετανάστευση. </w:t>
      </w:r>
    </w:p>
    <w:p w:rsidR="00C7322C" w:rsidRPr="00A764CA" w:rsidRDefault="00C7322C" w:rsidP="00C7322C">
      <w:pPr>
        <w:jc w:val="both"/>
        <w:rPr>
          <w:rFonts w:ascii="Calibri" w:hAnsi="Calibri"/>
        </w:rPr>
      </w:pPr>
    </w:p>
    <w:p w:rsidR="00C7322C" w:rsidRPr="00A764CA" w:rsidRDefault="00C7322C" w:rsidP="00C7322C">
      <w:pPr>
        <w:jc w:val="both"/>
        <w:rPr>
          <w:rFonts w:ascii="Calibri" w:hAnsi="Calibri"/>
        </w:rPr>
      </w:pPr>
      <w:r w:rsidRPr="00A764CA">
        <w:rPr>
          <w:rFonts w:ascii="Calibri" w:hAnsi="Calibri"/>
          <w:lang w:val="el-GR"/>
        </w:rPr>
        <w:t xml:space="preserve">Όσον αφορά το προσφυγικό και μεταναστευτικό ζήτημα, το Διοικητικό Συμβούλιο του Πανελληνίου Ιατρικού Συλλόγου, συνιστά σε όλα τα μέλη του να καταβάλλουν κάθε δυνατή προσπάθεια, συμβάλλοντας στην περίθαλψη αυτών των ανθρώπων, αλλά και στην προστασία της Δημόσιας Υγείας. </w:t>
      </w:r>
    </w:p>
    <w:p w:rsidR="00C7322C" w:rsidRPr="00A764CA" w:rsidRDefault="00C7322C" w:rsidP="00C7322C">
      <w:pPr>
        <w:jc w:val="both"/>
        <w:rPr>
          <w:rFonts w:ascii="Calibri" w:hAnsi="Calibri"/>
        </w:rPr>
      </w:pPr>
    </w:p>
    <w:p w:rsidR="00C7322C" w:rsidRPr="00A764CA" w:rsidRDefault="00C7322C" w:rsidP="00C7322C">
      <w:pPr>
        <w:jc w:val="both"/>
        <w:rPr>
          <w:rFonts w:ascii="Calibri" w:hAnsi="Calibri"/>
        </w:rPr>
      </w:pPr>
      <w:r w:rsidRPr="00A764CA">
        <w:rPr>
          <w:rFonts w:ascii="Calibri" w:hAnsi="Calibri"/>
          <w:lang w:val="el-GR"/>
        </w:rPr>
        <w:t xml:space="preserve">Η  προστασία της Δημόσιας Υγείας, ιδιαίτερα στην έναρξη της τουριστικής περιόδου, είναι υποχρέωση όλων μας. </w:t>
      </w:r>
    </w:p>
    <w:p w:rsidR="00C7322C" w:rsidRPr="00A764CA" w:rsidRDefault="00C7322C" w:rsidP="00C7322C">
      <w:pPr>
        <w:jc w:val="both"/>
        <w:rPr>
          <w:rFonts w:ascii="Calibri" w:hAnsi="Calibri"/>
        </w:rPr>
      </w:pPr>
    </w:p>
    <w:p w:rsidR="00C7322C" w:rsidRPr="00A764CA" w:rsidRDefault="00C7322C" w:rsidP="00C7322C">
      <w:pPr>
        <w:jc w:val="both"/>
        <w:rPr>
          <w:rFonts w:ascii="Calibri" w:hAnsi="Calibri"/>
        </w:rPr>
      </w:pPr>
      <w:r w:rsidRPr="00A764CA">
        <w:rPr>
          <w:rFonts w:ascii="Calibri" w:hAnsi="Calibri"/>
          <w:lang w:val="el-GR"/>
        </w:rPr>
        <w:t xml:space="preserve">Ο Πανελλήνιος Ιατρικός Σύλλογος, καλεί όλα τα μέλη του να ενταχθούν κάτω από τον επιχειρησιακό σχεδιασμό του ΕΚΕΠΥ, αλλά και την ηγεσία του Υπουργείου Υγείας να ενισχύσει τις δομές υγείας σε κάθε επίπεδο. </w:t>
      </w:r>
    </w:p>
    <w:p w:rsidR="00C7322C" w:rsidRPr="00A764CA" w:rsidRDefault="00C7322C" w:rsidP="00C7322C">
      <w:pPr>
        <w:jc w:val="both"/>
        <w:rPr>
          <w:rFonts w:ascii="Calibri" w:hAnsi="Calibri"/>
        </w:rPr>
      </w:pPr>
    </w:p>
    <w:p w:rsidR="00C7322C" w:rsidRPr="00A764CA" w:rsidRDefault="00C7322C" w:rsidP="00C7322C">
      <w:pPr>
        <w:jc w:val="both"/>
        <w:rPr>
          <w:rFonts w:ascii="Calibri" w:hAnsi="Calibri"/>
          <w:lang w:val="el-GR"/>
        </w:rPr>
      </w:pPr>
      <w:r w:rsidRPr="00A764CA">
        <w:rPr>
          <w:rFonts w:ascii="Calibri" w:hAnsi="Calibri"/>
          <w:lang w:val="el-GR"/>
        </w:rPr>
        <w:t xml:space="preserve">Πρέπει όλοι να αντιληφθούμε ότι σε αυτές τις δύσκολες ώρες χρειάζεται συνεργασία, ψυχραιμία και οργάνωση, με το Κράτος να είναι κάθε στιγμή παρών για την κάλυψη των αναγκών που παρουσιάζονται. </w:t>
      </w:r>
    </w:p>
    <w:p w:rsidR="00C7322C" w:rsidRPr="00A764CA" w:rsidRDefault="00C7322C" w:rsidP="00C7322C">
      <w:pPr>
        <w:jc w:val="both"/>
        <w:rPr>
          <w:rFonts w:ascii="Calibri" w:hAnsi="Calibri"/>
          <w:b/>
          <w:lang w:val="el-GR"/>
        </w:rPr>
      </w:pPr>
    </w:p>
    <w:p w:rsidR="00C7322C" w:rsidRPr="00A764CA" w:rsidRDefault="00C7322C" w:rsidP="00C7322C">
      <w:pPr>
        <w:jc w:val="center"/>
        <w:rPr>
          <w:rFonts w:ascii="Calibri" w:hAnsi="Calibri"/>
          <w:b/>
        </w:rPr>
      </w:pPr>
      <w:r w:rsidRPr="00A764CA">
        <w:rPr>
          <w:rFonts w:ascii="Calibri" w:hAnsi="Calibri"/>
          <w:b/>
        </w:rPr>
        <w:t>ΑΠΟ ΤΟ ΓΡΑΦΕΙΟ ΤΟΥ ΤΥΠΟΥ</w:t>
      </w:r>
    </w:p>
    <w:p w:rsidR="000539D4" w:rsidRPr="00A764CA" w:rsidRDefault="000539D4" w:rsidP="00C7322C">
      <w:pPr>
        <w:spacing w:line="360" w:lineRule="auto"/>
        <w:ind w:left="3600" w:firstLine="720"/>
        <w:jc w:val="both"/>
        <w:rPr>
          <w:rFonts w:ascii="Calibri" w:hAnsi="Calibri"/>
          <w:b/>
          <w:lang w:val="el-GR"/>
        </w:rPr>
      </w:pPr>
    </w:p>
    <w:p w:rsidR="00C6755F" w:rsidRPr="00A764CA" w:rsidRDefault="00C6755F" w:rsidP="00C7322C">
      <w:pPr>
        <w:spacing w:line="360" w:lineRule="auto"/>
        <w:jc w:val="both"/>
        <w:rPr>
          <w:rFonts w:ascii="Calibri" w:hAnsi="Calibri"/>
          <w:b/>
          <w:lang w:val="el-GR"/>
        </w:rPr>
      </w:pPr>
    </w:p>
    <w:sectPr w:rsidR="00C6755F" w:rsidRPr="00A764CA" w:rsidSect="00DC514F">
      <w:headerReference w:type="default" r:id="rId8"/>
      <w:footerReference w:type="default" r:id="rId9"/>
      <w:pgSz w:w="11907" w:h="16839" w:code="9"/>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84C" w:rsidRDefault="004E084C">
      <w:r>
        <w:separator/>
      </w:r>
    </w:p>
  </w:endnote>
  <w:endnote w:type="continuationSeparator" w:id="1">
    <w:p w:rsidR="004E084C" w:rsidRDefault="004E08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FC176B" w:rsidP="00043CBC">
    <w:pPr>
      <w:pStyle w:val="a4"/>
      <w:jc w:val="center"/>
    </w:pPr>
    <w:r>
      <w:rPr>
        <w:noProof/>
        <w:lang w:val="el-GR" w:eastAsia="el-GR"/>
      </w:rPr>
      <w:drawing>
        <wp:inline distT="0" distB="0" distL="0" distR="0">
          <wp:extent cx="4848225" cy="862330"/>
          <wp:effectExtent l="19050" t="0" r="9525"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8225" cy="8623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84C" w:rsidRDefault="004E084C">
      <w:r>
        <w:separator/>
      </w:r>
    </w:p>
  </w:footnote>
  <w:footnote w:type="continuationSeparator" w:id="1">
    <w:p w:rsidR="004E084C" w:rsidRDefault="004E0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FC176B" w:rsidP="00346CF0">
    <w:pPr>
      <w:pStyle w:val="a3"/>
      <w:jc w:val="center"/>
    </w:pPr>
    <w:r>
      <w:rPr>
        <w:noProof/>
        <w:lang w:val="el-GR" w:eastAsia="el-GR"/>
      </w:rPr>
      <w:drawing>
        <wp:inline distT="0" distB="0" distL="0" distR="0">
          <wp:extent cx="4632325" cy="169926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2325" cy="16992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7149BB"/>
    <w:multiLevelType w:val="hybridMultilevel"/>
    <w:tmpl w:val="D3A284BA"/>
    <w:lvl w:ilvl="0" w:tplc="490E1946">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2D74AF"/>
    <w:multiLevelType w:val="hybridMultilevel"/>
    <w:tmpl w:val="3A0E7542"/>
    <w:lvl w:ilvl="0" w:tplc="C772FE2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D1275F"/>
    <w:multiLevelType w:val="hybridMultilevel"/>
    <w:tmpl w:val="42123C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568B"/>
    <w:multiLevelType w:val="hybridMultilevel"/>
    <w:tmpl w:val="C4D6DE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DC7F9C"/>
    <w:multiLevelType w:val="hybridMultilevel"/>
    <w:tmpl w:val="DFDE01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A0465"/>
    <w:multiLevelType w:val="hybridMultilevel"/>
    <w:tmpl w:val="4C9C79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EA098E"/>
    <w:multiLevelType w:val="hybridMultilevel"/>
    <w:tmpl w:val="77D25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826F25"/>
    <w:multiLevelType w:val="hybridMultilevel"/>
    <w:tmpl w:val="AD58823E"/>
    <w:lvl w:ilvl="0" w:tplc="5778EED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8"/>
  </w:num>
  <w:num w:numId="4">
    <w:abstractNumId w:val="32"/>
  </w:num>
  <w:num w:numId="5">
    <w:abstractNumId w:val="1"/>
  </w:num>
  <w:num w:numId="6">
    <w:abstractNumId w:val="34"/>
  </w:num>
  <w:num w:numId="7">
    <w:abstractNumId w:val="13"/>
  </w:num>
  <w:num w:numId="8">
    <w:abstractNumId w:val="19"/>
  </w:num>
  <w:num w:numId="9">
    <w:abstractNumId w:val="37"/>
  </w:num>
  <w:num w:numId="10">
    <w:abstractNumId w:val="20"/>
  </w:num>
  <w:num w:numId="11">
    <w:abstractNumId w:val="5"/>
  </w:num>
  <w:num w:numId="12">
    <w:abstractNumId w:val="1"/>
  </w:num>
  <w:num w:numId="13">
    <w:abstractNumId w:val="0"/>
  </w:num>
  <w:num w:numId="14">
    <w:abstractNumId w:val="2"/>
  </w:num>
  <w:num w:numId="15">
    <w:abstractNumId w:val="0"/>
  </w:num>
  <w:num w:numId="16">
    <w:abstractNumId w:val="35"/>
  </w:num>
  <w:num w:numId="17">
    <w:abstractNumId w:val="0"/>
    <w:lvlOverride w:ilvl="0"/>
    <w:lvlOverride w:ilvl="1"/>
    <w:lvlOverride w:ilvl="2"/>
    <w:lvlOverride w:ilvl="3"/>
    <w:lvlOverride w:ilvl="4"/>
    <w:lvlOverride w:ilvl="5"/>
    <w:lvlOverride w:ilvl="6"/>
    <w:lvlOverride w:ilvl="7"/>
    <w:lvlOverride w:ilvl="8"/>
  </w:num>
  <w:num w:numId="18">
    <w:abstractNumId w:val="27"/>
  </w:num>
  <w:num w:numId="19">
    <w:abstractNumId w:val="15"/>
  </w:num>
  <w:num w:numId="20">
    <w:abstractNumId w:val="12"/>
  </w:num>
  <w:num w:numId="21">
    <w:abstractNumId w:val="31"/>
  </w:num>
  <w:num w:numId="22">
    <w:abstractNumId w:val="14"/>
  </w:num>
  <w:num w:numId="23">
    <w:abstractNumId w:val="6"/>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29"/>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18"/>
  </w:num>
  <w:num w:numId="33">
    <w:abstractNumId w:val="11"/>
  </w:num>
  <w:num w:numId="34">
    <w:abstractNumId w:val="22"/>
  </w:num>
  <w:num w:numId="35">
    <w:abstractNumId w:val="16"/>
  </w:num>
  <w:num w:numId="36">
    <w:abstractNumId w:val="17"/>
  </w:num>
  <w:num w:numId="37">
    <w:abstractNumId w:val="10"/>
  </w:num>
  <w:num w:numId="38">
    <w:abstractNumId w:val="25"/>
  </w:num>
  <w:num w:numId="39">
    <w:abstractNumId w:val="21"/>
  </w:num>
  <w:num w:numId="40">
    <w:abstractNumId w:val="39"/>
  </w:num>
  <w:num w:numId="41">
    <w:abstractNumId w:val="40"/>
  </w:num>
  <w:num w:numId="42">
    <w:abstractNumId w:val="26"/>
  </w:num>
  <w:num w:numId="43">
    <w:abstractNumId w:val="36"/>
  </w:num>
  <w:num w:numId="44">
    <w:abstractNumId w:val="4"/>
  </w:num>
  <w:num w:numId="45">
    <w:abstractNumId w:val="38"/>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507C25"/>
    <w:rsid w:val="00000202"/>
    <w:rsid w:val="00001319"/>
    <w:rsid w:val="000032CC"/>
    <w:rsid w:val="00004614"/>
    <w:rsid w:val="000061FE"/>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39D4"/>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9711F"/>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178D"/>
    <w:rsid w:val="000C2383"/>
    <w:rsid w:val="000C2C45"/>
    <w:rsid w:val="000C3141"/>
    <w:rsid w:val="000C7882"/>
    <w:rsid w:val="000D0572"/>
    <w:rsid w:val="000D1D59"/>
    <w:rsid w:val="000D230E"/>
    <w:rsid w:val="000D45A8"/>
    <w:rsid w:val="000D4D5E"/>
    <w:rsid w:val="000E09D9"/>
    <w:rsid w:val="000E10EE"/>
    <w:rsid w:val="000E2060"/>
    <w:rsid w:val="000E21AF"/>
    <w:rsid w:val="000E3D87"/>
    <w:rsid w:val="000E4C5C"/>
    <w:rsid w:val="000E4DA0"/>
    <w:rsid w:val="000E4F7C"/>
    <w:rsid w:val="000E52A8"/>
    <w:rsid w:val="000E7491"/>
    <w:rsid w:val="000E7635"/>
    <w:rsid w:val="000F377E"/>
    <w:rsid w:val="00100D1E"/>
    <w:rsid w:val="001014AD"/>
    <w:rsid w:val="00101663"/>
    <w:rsid w:val="00102211"/>
    <w:rsid w:val="001025C2"/>
    <w:rsid w:val="001035AE"/>
    <w:rsid w:val="00105670"/>
    <w:rsid w:val="0010787D"/>
    <w:rsid w:val="00116163"/>
    <w:rsid w:val="0011630E"/>
    <w:rsid w:val="00132C7F"/>
    <w:rsid w:val="00134AEE"/>
    <w:rsid w:val="001363A2"/>
    <w:rsid w:val="00143861"/>
    <w:rsid w:val="00144FC8"/>
    <w:rsid w:val="00146944"/>
    <w:rsid w:val="001470DB"/>
    <w:rsid w:val="00150142"/>
    <w:rsid w:val="00150A6E"/>
    <w:rsid w:val="00152898"/>
    <w:rsid w:val="001546D6"/>
    <w:rsid w:val="00156058"/>
    <w:rsid w:val="001571EC"/>
    <w:rsid w:val="0015758D"/>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97C0F"/>
    <w:rsid w:val="001A07A9"/>
    <w:rsid w:val="001A1729"/>
    <w:rsid w:val="001A18AF"/>
    <w:rsid w:val="001A289F"/>
    <w:rsid w:val="001A531C"/>
    <w:rsid w:val="001A7DFE"/>
    <w:rsid w:val="001B0014"/>
    <w:rsid w:val="001B1071"/>
    <w:rsid w:val="001B17E8"/>
    <w:rsid w:val="001B1A8E"/>
    <w:rsid w:val="001B3F94"/>
    <w:rsid w:val="001C1F96"/>
    <w:rsid w:val="001C30BD"/>
    <w:rsid w:val="001C7554"/>
    <w:rsid w:val="001D0DC1"/>
    <w:rsid w:val="001D1D6E"/>
    <w:rsid w:val="001D3E3A"/>
    <w:rsid w:val="001D409F"/>
    <w:rsid w:val="001D42C5"/>
    <w:rsid w:val="001D4D5D"/>
    <w:rsid w:val="001D55BC"/>
    <w:rsid w:val="001D73D2"/>
    <w:rsid w:val="001E782E"/>
    <w:rsid w:val="001F0F00"/>
    <w:rsid w:val="001F16D1"/>
    <w:rsid w:val="001F3ADD"/>
    <w:rsid w:val="001F71AA"/>
    <w:rsid w:val="001F732D"/>
    <w:rsid w:val="002038FC"/>
    <w:rsid w:val="00203EA9"/>
    <w:rsid w:val="00204589"/>
    <w:rsid w:val="00211E16"/>
    <w:rsid w:val="002128EE"/>
    <w:rsid w:val="002160C4"/>
    <w:rsid w:val="00216E31"/>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486E"/>
    <w:rsid w:val="0025680F"/>
    <w:rsid w:val="00256B24"/>
    <w:rsid w:val="00262137"/>
    <w:rsid w:val="00264FED"/>
    <w:rsid w:val="00266F97"/>
    <w:rsid w:val="00270460"/>
    <w:rsid w:val="002713E4"/>
    <w:rsid w:val="00271ED0"/>
    <w:rsid w:val="00272F7F"/>
    <w:rsid w:val="00273105"/>
    <w:rsid w:val="00273BDB"/>
    <w:rsid w:val="00277639"/>
    <w:rsid w:val="0027776A"/>
    <w:rsid w:val="00277B04"/>
    <w:rsid w:val="00280E65"/>
    <w:rsid w:val="002823E9"/>
    <w:rsid w:val="00282A0F"/>
    <w:rsid w:val="00284F62"/>
    <w:rsid w:val="00285436"/>
    <w:rsid w:val="00287B4A"/>
    <w:rsid w:val="002907E1"/>
    <w:rsid w:val="002912A8"/>
    <w:rsid w:val="002920BE"/>
    <w:rsid w:val="00292633"/>
    <w:rsid w:val="002A2CEF"/>
    <w:rsid w:val="002A2E16"/>
    <w:rsid w:val="002A42C8"/>
    <w:rsid w:val="002A486C"/>
    <w:rsid w:val="002A4926"/>
    <w:rsid w:val="002A65DB"/>
    <w:rsid w:val="002A6BD9"/>
    <w:rsid w:val="002A75ED"/>
    <w:rsid w:val="002A7BA7"/>
    <w:rsid w:val="002B022D"/>
    <w:rsid w:val="002B0E4B"/>
    <w:rsid w:val="002B30AA"/>
    <w:rsid w:val="002B6D8D"/>
    <w:rsid w:val="002C1A86"/>
    <w:rsid w:val="002C1ACA"/>
    <w:rsid w:val="002C2736"/>
    <w:rsid w:val="002C44D5"/>
    <w:rsid w:val="002C59A7"/>
    <w:rsid w:val="002C6676"/>
    <w:rsid w:val="002C7352"/>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15985"/>
    <w:rsid w:val="00320450"/>
    <w:rsid w:val="00320A07"/>
    <w:rsid w:val="00322A24"/>
    <w:rsid w:val="00323A55"/>
    <w:rsid w:val="00323F24"/>
    <w:rsid w:val="00325BF7"/>
    <w:rsid w:val="00332AA8"/>
    <w:rsid w:val="00333D62"/>
    <w:rsid w:val="0033411F"/>
    <w:rsid w:val="0033490E"/>
    <w:rsid w:val="00335997"/>
    <w:rsid w:val="00340922"/>
    <w:rsid w:val="00340994"/>
    <w:rsid w:val="00341D09"/>
    <w:rsid w:val="003424FC"/>
    <w:rsid w:val="00344611"/>
    <w:rsid w:val="00345445"/>
    <w:rsid w:val="00346CF0"/>
    <w:rsid w:val="00354766"/>
    <w:rsid w:val="00360610"/>
    <w:rsid w:val="003633CB"/>
    <w:rsid w:val="00363D44"/>
    <w:rsid w:val="00365157"/>
    <w:rsid w:val="003652CA"/>
    <w:rsid w:val="00365E0F"/>
    <w:rsid w:val="00367820"/>
    <w:rsid w:val="003715DD"/>
    <w:rsid w:val="00372742"/>
    <w:rsid w:val="00373E0E"/>
    <w:rsid w:val="00374921"/>
    <w:rsid w:val="00376675"/>
    <w:rsid w:val="00376821"/>
    <w:rsid w:val="00377EB0"/>
    <w:rsid w:val="00380E6B"/>
    <w:rsid w:val="003817CD"/>
    <w:rsid w:val="00382374"/>
    <w:rsid w:val="00385F36"/>
    <w:rsid w:val="00387009"/>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4B0B"/>
    <w:rsid w:val="003C58B8"/>
    <w:rsid w:val="003C7D11"/>
    <w:rsid w:val="003D2E80"/>
    <w:rsid w:val="003D30A9"/>
    <w:rsid w:val="003D44F1"/>
    <w:rsid w:val="003D521F"/>
    <w:rsid w:val="003D61A1"/>
    <w:rsid w:val="003E0CE9"/>
    <w:rsid w:val="003E0E66"/>
    <w:rsid w:val="003E25FF"/>
    <w:rsid w:val="003E4B78"/>
    <w:rsid w:val="003E4EE4"/>
    <w:rsid w:val="003E625E"/>
    <w:rsid w:val="003E7CD7"/>
    <w:rsid w:val="003F4983"/>
    <w:rsid w:val="003F4BF1"/>
    <w:rsid w:val="003F4D98"/>
    <w:rsid w:val="003F582A"/>
    <w:rsid w:val="003F636E"/>
    <w:rsid w:val="003F6DDB"/>
    <w:rsid w:val="00400FA6"/>
    <w:rsid w:val="00401BDD"/>
    <w:rsid w:val="00402C72"/>
    <w:rsid w:val="004033B3"/>
    <w:rsid w:val="00403B2D"/>
    <w:rsid w:val="0040468F"/>
    <w:rsid w:val="00404AEA"/>
    <w:rsid w:val="00410116"/>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47C86"/>
    <w:rsid w:val="004540C4"/>
    <w:rsid w:val="00457161"/>
    <w:rsid w:val="00460873"/>
    <w:rsid w:val="00461E00"/>
    <w:rsid w:val="00462058"/>
    <w:rsid w:val="00463445"/>
    <w:rsid w:val="00463851"/>
    <w:rsid w:val="004674EE"/>
    <w:rsid w:val="00470D5F"/>
    <w:rsid w:val="00472E28"/>
    <w:rsid w:val="0048022E"/>
    <w:rsid w:val="00480446"/>
    <w:rsid w:val="00481B37"/>
    <w:rsid w:val="00482838"/>
    <w:rsid w:val="004837FB"/>
    <w:rsid w:val="004842A6"/>
    <w:rsid w:val="00484568"/>
    <w:rsid w:val="004845FA"/>
    <w:rsid w:val="004858FE"/>
    <w:rsid w:val="004862FC"/>
    <w:rsid w:val="00487B86"/>
    <w:rsid w:val="00487FAC"/>
    <w:rsid w:val="004922FE"/>
    <w:rsid w:val="00494AF4"/>
    <w:rsid w:val="00494E15"/>
    <w:rsid w:val="004A1673"/>
    <w:rsid w:val="004A3242"/>
    <w:rsid w:val="004A41EB"/>
    <w:rsid w:val="004A476D"/>
    <w:rsid w:val="004B03FB"/>
    <w:rsid w:val="004B1FAA"/>
    <w:rsid w:val="004B702C"/>
    <w:rsid w:val="004B740B"/>
    <w:rsid w:val="004C17CD"/>
    <w:rsid w:val="004C1A0D"/>
    <w:rsid w:val="004C343B"/>
    <w:rsid w:val="004C3D6B"/>
    <w:rsid w:val="004D19FD"/>
    <w:rsid w:val="004D1CB0"/>
    <w:rsid w:val="004D3FE8"/>
    <w:rsid w:val="004D42E8"/>
    <w:rsid w:val="004D5D3F"/>
    <w:rsid w:val="004E084C"/>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172E7"/>
    <w:rsid w:val="00521943"/>
    <w:rsid w:val="0052317A"/>
    <w:rsid w:val="005234E3"/>
    <w:rsid w:val="0052390C"/>
    <w:rsid w:val="00524656"/>
    <w:rsid w:val="005265D3"/>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57F0C"/>
    <w:rsid w:val="0056099F"/>
    <w:rsid w:val="0056270B"/>
    <w:rsid w:val="00565EB1"/>
    <w:rsid w:val="00566535"/>
    <w:rsid w:val="0057326D"/>
    <w:rsid w:val="0057382A"/>
    <w:rsid w:val="00574AEA"/>
    <w:rsid w:val="00574B20"/>
    <w:rsid w:val="00575020"/>
    <w:rsid w:val="005758AA"/>
    <w:rsid w:val="005822C5"/>
    <w:rsid w:val="005829E1"/>
    <w:rsid w:val="00585481"/>
    <w:rsid w:val="00587016"/>
    <w:rsid w:val="00587A41"/>
    <w:rsid w:val="00590603"/>
    <w:rsid w:val="00590B76"/>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4621"/>
    <w:rsid w:val="005D5FCD"/>
    <w:rsid w:val="005D6B18"/>
    <w:rsid w:val="005D6DBD"/>
    <w:rsid w:val="005E1A38"/>
    <w:rsid w:val="005E21DF"/>
    <w:rsid w:val="005E3525"/>
    <w:rsid w:val="005E4E35"/>
    <w:rsid w:val="005E5043"/>
    <w:rsid w:val="005F0FCE"/>
    <w:rsid w:val="005F2E19"/>
    <w:rsid w:val="005F3000"/>
    <w:rsid w:val="005F730B"/>
    <w:rsid w:val="00601689"/>
    <w:rsid w:val="00601AA2"/>
    <w:rsid w:val="006033A1"/>
    <w:rsid w:val="00603DC2"/>
    <w:rsid w:val="00604C76"/>
    <w:rsid w:val="00605CD4"/>
    <w:rsid w:val="00612BDC"/>
    <w:rsid w:val="00614402"/>
    <w:rsid w:val="00614EEC"/>
    <w:rsid w:val="0061590C"/>
    <w:rsid w:val="00616126"/>
    <w:rsid w:val="00617FFC"/>
    <w:rsid w:val="00622314"/>
    <w:rsid w:val="00625838"/>
    <w:rsid w:val="0063026B"/>
    <w:rsid w:val="00630BAA"/>
    <w:rsid w:val="006314C2"/>
    <w:rsid w:val="00631A36"/>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575B1"/>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058"/>
    <w:rsid w:val="006A7812"/>
    <w:rsid w:val="006B096F"/>
    <w:rsid w:val="006B1394"/>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4F97"/>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0D37"/>
    <w:rsid w:val="00733263"/>
    <w:rsid w:val="00733518"/>
    <w:rsid w:val="00733FA4"/>
    <w:rsid w:val="00736BD4"/>
    <w:rsid w:val="0074091E"/>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3F6E"/>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87BA8"/>
    <w:rsid w:val="007916AB"/>
    <w:rsid w:val="0079451B"/>
    <w:rsid w:val="00794AA4"/>
    <w:rsid w:val="00795C4D"/>
    <w:rsid w:val="00795F6D"/>
    <w:rsid w:val="007964CD"/>
    <w:rsid w:val="007A206D"/>
    <w:rsid w:val="007A2EFE"/>
    <w:rsid w:val="007A5420"/>
    <w:rsid w:val="007A74D4"/>
    <w:rsid w:val="007A7631"/>
    <w:rsid w:val="007A778D"/>
    <w:rsid w:val="007A7FBD"/>
    <w:rsid w:val="007B09FA"/>
    <w:rsid w:val="007B36B6"/>
    <w:rsid w:val="007B46A5"/>
    <w:rsid w:val="007B555A"/>
    <w:rsid w:val="007B5EA0"/>
    <w:rsid w:val="007B6F53"/>
    <w:rsid w:val="007B7DBB"/>
    <w:rsid w:val="007C308E"/>
    <w:rsid w:val="007C5CDC"/>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3FC1"/>
    <w:rsid w:val="0080502A"/>
    <w:rsid w:val="00807113"/>
    <w:rsid w:val="008076E0"/>
    <w:rsid w:val="00807F63"/>
    <w:rsid w:val="008125D7"/>
    <w:rsid w:val="00813053"/>
    <w:rsid w:val="00816D31"/>
    <w:rsid w:val="00817E20"/>
    <w:rsid w:val="0082118D"/>
    <w:rsid w:val="008246BE"/>
    <w:rsid w:val="008259ED"/>
    <w:rsid w:val="00825B04"/>
    <w:rsid w:val="008267D0"/>
    <w:rsid w:val="008270A5"/>
    <w:rsid w:val="008272EA"/>
    <w:rsid w:val="008274C4"/>
    <w:rsid w:val="008303B0"/>
    <w:rsid w:val="008309C7"/>
    <w:rsid w:val="00830CB8"/>
    <w:rsid w:val="00833D4C"/>
    <w:rsid w:val="00834497"/>
    <w:rsid w:val="00837EFB"/>
    <w:rsid w:val="008403AC"/>
    <w:rsid w:val="00840700"/>
    <w:rsid w:val="00843A62"/>
    <w:rsid w:val="00844735"/>
    <w:rsid w:val="00844927"/>
    <w:rsid w:val="00844C3A"/>
    <w:rsid w:val="00845338"/>
    <w:rsid w:val="00846965"/>
    <w:rsid w:val="00847ED1"/>
    <w:rsid w:val="0085063B"/>
    <w:rsid w:val="008521B8"/>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54F"/>
    <w:rsid w:val="0088594B"/>
    <w:rsid w:val="008906F3"/>
    <w:rsid w:val="008937A1"/>
    <w:rsid w:val="00894AEB"/>
    <w:rsid w:val="00894F9C"/>
    <w:rsid w:val="00895286"/>
    <w:rsid w:val="00897149"/>
    <w:rsid w:val="008A0E13"/>
    <w:rsid w:val="008A2F6E"/>
    <w:rsid w:val="008A3410"/>
    <w:rsid w:val="008A57C8"/>
    <w:rsid w:val="008A5824"/>
    <w:rsid w:val="008B07A8"/>
    <w:rsid w:val="008B39A3"/>
    <w:rsid w:val="008B717C"/>
    <w:rsid w:val="008B7C42"/>
    <w:rsid w:val="008B7CA1"/>
    <w:rsid w:val="008C01E9"/>
    <w:rsid w:val="008C20E3"/>
    <w:rsid w:val="008C2736"/>
    <w:rsid w:val="008C4153"/>
    <w:rsid w:val="008C577F"/>
    <w:rsid w:val="008C6E0C"/>
    <w:rsid w:val="008C7628"/>
    <w:rsid w:val="008D03C1"/>
    <w:rsid w:val="008D34FC"/>
    <w:rsid w:val="008D387C"/>
    <w:rsid w:val="008D415F"/>
    <w:rsid w:val="008D43D5"/>
    <w:rsid w:val="008D65DC"/>
    <w:rsid w:val="008D66B4"/>
    <w:rsid w:val="008D78EE"/>
    <w:rsid w:val="008E126C"/>
    <w:rsid w:val="008E46BC"/>
    <w:rsid w:val="008E5318"/>
    <w:rsid w:val="008E6569"/>
    <w:rsid w:val="008E656D"/>
    <w:rsid w:val="008F0393"/>
    <w:rsid w:val="008F1BCA"/>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0771"/>
    <w:rsid w:val="00952F5D"/>
    <w:rsid w:val="009533A6"/>
    <w:rsid w:val="00953528"/>
    <w:rsid w:val="00953848"/>
    <w:rsid w:val="00954579"/>
    <w:rsid w:val="00954ADD"/>
    <w:rsid w:val="00955AFA"/>
    <w:rsid w:val="00956532"/>
    <w:rsid w:val="00957E03"/>
    <w:rsid w:val="00957E60"/>
    <w:rsid w:val="00957FC7"/>
    <w:rsid w:val="00963400"/>
    <w:rsid w:val="00963B83"/>
    <w:rsid w:val="00963DEE"/>
    <w:rsid w:val="00964792"/>
    <w:rsid w:val="00965530"/>
    <w:rsid w:val="009663D6"/>
    <w:rsid w:val="00966774"/>
    <w:rsid w:val="009706DC"/>
    <w:rsid w:val="00970747"/>
    <w:rsid w:val="009713BE"/>
    <w:rsid w:val="00971AD4"/>
    <w:rsid w:val="00972EDE"/>
    <w:rsid w:val="009739E0"/>
    <w:rsid w:val="00973E76"/>
    <w:rsid w:val="0097426F"/>
    <w:rsid w:val="00976550"/>
    <w:rsid w:val="00977D9A"/>
    <w:rsid w:val="00982B87"/>
    <w:rsid w:val="00982D05"/>
    <w:rsid w:val="00983A03"/>
    <w:rsid w:val="009842E8"/>
    <w:rsid w:val="0099022A"/>
    <w:rsid w:val="009903AD"/>
    <w:rsid w:val="00992A69"/>
    <w:rsid w:val="00994DD6"/>
    <w:rsid w:val="00995C1E"/>
    <w:rsid w:val="009973AA"/>
    <w:rsid w:val="0099785E"/>
    <w:rsid w:val="009A1380"/>
    <w:rsid w:val="009A18D7"/>
    <w:rsid w:val="009A267F"/>
    <w:rsid w:val="009A2FB2"/>
    <w:rsid w:val="009A4E6A"/>
    <w:rsid w:val="009A62C9"/>
    <w:rsid w:val="009A79A1"/>
    <w:rsid w:val="009A7E78"/>
    <w:rsid w:val="009B0867"/>
    <w:rsid w:val="009B2DA7"/>
    <w:rsid w:val="009B34E9"/>
    <w:rsid w:val="009B5207"/>
    <w:rsid w:val="009B5B00"/>
    <w:rsid w:val="009B657B"/>
    <w:rsid w:val="009B795C"/>
    <w:rsid w:val="009C3F97"/>
    <w:rsid w:val="009C49B4"/>
    <w:rsid w:val="009C6340"/>
    <w:rsid w:val="009D3F8E"/>
    <w:rsid w:val="009D615E"/>
    <w:rsid w:val="009E12F2"/>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16AB7"/>
    <w:rsid w:val="00A2047D"/>
    <w:rsid w:val="00A2100F"/>
    <w:rsid w:val="00A24C50"/>
    <w:rsid w:val="00A24EFC"/>
    <w:rsid w:val="00A25123"/>
    <w:rsid w:val="00A3057B"/>
    <w:rsid w:val="00A33D65"/>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764CA"/>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190"/>
    <w:rsid w:val="00AD43DA"/>
    <w:rsid w:val="00AD7CF9"/>
    <w:rsid w:val="00AE25EE"/>
    <w:rsid w:val="00AE2810"/>
    <w:rsid w:val="00AE3E78"/>
    <w:rsid w:val="00AE4BC1"/>
    <w:rsid w:val="00AE75D1"/>
    <w:rsid w:val="00AE7C56"/>
    <w:rsid w:val="00AF2745"/>
    <w:rsid w:val="00AF319E"/>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0CA"/>
    <w:rsid w:val="00B27D2D"/>
    <w:rsid w:val="00B3021C"/>
    <w:rsid w:val="00B31F6E"/>
    <w:rsid w:val="00B330D6"/>
    <w:rsid w:val="00B36E0E"/>
    <w:rsid w:val="00B40F38"/>
    <w:rsid w:val="00B416AB"/>
    <w:rsid w:val="00B41839"/>
    <w:rsid w:val="00B41B0C"/>
    <w:rsid w:val="00B4308C"/>
    <w:rsid w:val="00B43245"/>
    <w:rsid w:val="00B44B04"/>
    <w:rsid w:val="00B44D0B"/>
    <w:rsid w:val="00B45801"/>
    <w:rsid w:val="00B46BD1"/>
    <w:rsid w:val="00B47D69"/>
    <w:rsid w:val="00B50273"/>
    <w:rsid w:val="00B52F5C"/>
    <w:rsid w:val="00B54528"/>
    <w:rsid w:val="00B55402"/>
    <w:rsid w:val="00B55CA0"/>
    <w:rsid w:val="00B55D23"/>
    <w:rsid w:val="00B60A81"/>
    <w:rsid w:val="00B66487"/>
    <w:rsid w:val="00B67326"/>
    <w:rsid w:val="00B67BF2"/>
    <w:rsid w:val="00B8124A"/>
    <w:rsid w:val="00B824D5"/>
    <w:rsid w:val="00B83234"/>
    <w:rsid w:val="00B8325E"/>
    <w:rsid w:val="00B83655"/>
    <w:rsid w:val="00B83657"/>
    <w:rsid w:val="00B83F1C"/>
    <w:rsid w:val="00B85C86"/>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137"/>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BF68BC"/>
    <w:rsid w:val="00C01445"/>
    <w:rsid w:val="00C05C4A"/>
    <w:rsid w:val="00C061F6"/>
    <w:rsid w:val="00C124CA"/>
    <w:rsid w:val="00C12F6D"/>
    <w:rsid w:val="00C14651"/>
    <w:rsid w:val="00C14F47"/>
    <w:rsid w:val="00C15D97"/>
    <w:rsid w:val="00C2134D"/>
    <w:rsid w:val="00C2228B"/>
    <w:rsid w:val="00C24A48"/>
    <w:rsid w:val="00C24CC3"/>
    <w:rsid w:val="00C2652A"/>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6B19"/>
    <w:rsid w:val="00C57C4D"/>
    <w:rsid w:val="00C615D8"/>
    <w:rsid w:val="00C620B3"/>
    <w:rsid w:val="00C631FA"/>
    <w:rsid w:val="00C642CF"/>
    <w:rsid w:val="00C65C38"/>
    <w:rsid w:val="00C6755F"/>
    <w:rsid w:val="00C700C3"/>
    <w:rsid w:val="00C70E00"/>
    <w:rsid w:val="00C7322C"/>
    <w:rsid w:val="00C73DD9"/>
    <w:rsid w:val="00C74418"/>
    <w:rsid w:val="00C7591E"/>
    <w:rsid w:val="00C823F4"/>
    <w:rsid w:val="00C846A0"/>
    <w:rsid w:val="00C84C7D"/>
    <w:rsid w:val="00C91C6E"/>
    <w:rsid w:val="00C91ED6"/>
    <w:rsid w:val="00C92518"/>
    <w:rsid w:val="00C92691"/>
    <w:rsid w:val="00C92F35"/>
    <w:rsid w:val="00C93EBC"/>
    <w:rsid w:val="00CA1CCC"/>
    <w:rsid w:val="00CA2535"/>
    <w:rsid w:val="00CA2AA8"/>
    <w:rsid w:val="00CA2B45"/>
    <w:rsid w:val="00CA4920"/>
    <w:rsid w:val="00CA51FA"/>
    <w:rsid w:val="00CA5B2D"/>
    <w:rsid w:val="00CA64BD"/>
    <w:rsid w:val="00CA6566"/>
    <w:rsid w:val="00CB0E25"/>
    <w:rsid w:val="00CB2301"/>
    <w:rsid w:val="00CB2F2E"/>
    <w:rsid w:val="00CB4F15"/>
    <w:rsid w:val="00CB51EC"/>
    <w:rsid w:val="00CB7FD9"/>
    <w:rsid w:val="00CC333D"/>
    <w:rsid w:val="00CC418B"/>
    <w:rsid w:val="00CC66EC"/>
    <w:rsid w:val="00CD0C49"/>
    <w:rsid w:val="00CD1B0B"/>
    <w:rsid w:val="00CD288F"/>
    <w:rsid w:val="00CD3474"/>
    <w:rsid w:val="00CD4278"/>
    <w:rsid w:val="00CD55CF"/>
    <w:rsid w:val="00CD67EB"/>
    <w:rsid w:val="00CE1140"/>
    <w:rsid w:val="00CE1506"/>
    <w:rsid w:val="00CE30BA"/>
    <w:rsid w:val="00CF13B2"/>
    <w:rsid w:val="00CF3092"/>
    <w:rsid w:val="00CF5A12"/>
    <w:rsid w:val="00CF69B2"/>
    <w:rsid w:val="00D02396"/>
    <w:rsid w:val="00D036B9"/>
    <w:rsid w:val="00D0448B"/>
    <w:rsid w:val="00D0499D"/>
    <w:rsid w:val="00D04AA0"/>
    <w:rsid w:val="00D04BF3"/>
    <w:rsid w:val="00D15C12"/>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5B71"/>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14F"/>
    <w:rsid w:val="00DC54DA"/>
    <w:rsid w:val="00DC5C1B"/>
    <w:rsid w:val="00DC644D"/>
    <w:rsid w:val="00DC6DCB"/>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162C"/>
    <w:rsid w:val="00E12ED8"/>
    <w:rsid w:val="00E14DBA"/>
    <w:rsid w:val="00E15283"/>
    <w:rsid w:val="00E16AD5"/>
    <w:rsid w:val="00E16AFB"/>
    <w:rsid w:val="00E17CA4"/>
    <w:rsid w:val="00E20E14"/>
    <w:rsid w:val="00E21736"/>
    <w:rsid w:val="00E21916"/>
    <w:rsid w:val="00E21D7E"/>
    <w:rsid w:val="00E22FD6"/>
    <w:rsid w:val="00E3071E"/>
    <w:rsid w:val="00E33035"/>
    <w:rsid w:val="00E36591"/>
    <w:rsid w:val="00E366A6"/>
    <w:rsid w:val="00E37C01"/>
    <w:rsid w:val="00E37FBF"/>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2FD5"/>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C5017"/>
    <w:rsid w:val="00EC78D2"/>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090D"/>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96C91"/>
    <w:rsid w:val="00F97965"/>
    <w:rsid w:val="00FA2EA6"/>
    <w:rsid w:val="00FA305D"/>
    <w:rsid w:val="00FA3B88"/>
    <w:rsid w:val="00FA3E07"/>
    <w:rsid w:val="00FA4F6E"/>
    <w:rsid w:val="00FA595A"/>
    <w:rsid w:val="00FA75F0"/>
    <w:rsid w:val="00FB05B0"/>
    <w:rsid w:val="00FB104B"/>
    <w:rsid w:val="00FB1B2C"/>
    <w:rsid w:val="00FC0290"/>
    <w:rsid w:val="00FC0CCE"/>
    <w:rsid w:val="00FC176B"/>
    <w:rsid w:val="00FC3A1E"/>
    <w:rsid w:val="00FC432C"/>
    <w:rsid w:val="00FC639A"/>
    <w:rsid w:val="00FC65F4"/>
    <w:rsid w:val="00FD016A"/>
    <w:rsid w:val="00FD3E74"/>
    <w:rsid w:val="00FD4471"/>
    <w:rsid w:val="00FD4B29"/>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lang/>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 w:type="character" w:customStyle="1" w:styleId="apple-converted-space">
    <w:name w:val="apple-converted-space"/>
    <w:rsid w:val="00950771"/>
  </w:style>
  <w:style w:type="character" w:styleId="a9">
    <w:name w:val="Emphasis"/>
    <w:uiPriority w:val="20"/>
    <w:qFormat/>
    <w:rsid w:val="00950771"/>
    <w:rPr>
      <w:i/>
      <w:iCs/>
    </w:rPr>
  </w:style>
  <w:style w:type="character" w:styleId="aa">
    <w:name w:val="Strong"/>
    <w:uiPriority w:val="22"/>
    <w:qFormat/>
    <w:rsid w:val="006B1394"/>
    <w:rPr>
      <w:b/>
      <w:bCs/>
    </w:rPr>
  </w:style>
  <w:style w:type="paragraph" w:customStyle="1" w:styleId="ecxmsonormal">
    <w:name w:val="ecxmsonormal"/>
    <w:basedOn w:val="a"/>
    <w:rsid w:val="00FD4B29"/>
    <w:pPr>
      <w:spacing w:before="100" w:beforeAutospacing="1" w:after="100" w:afterAutospacing="1"/>
    </w:pPr>
    <w:rPr>
      <w:lang w:val="el-GR" w:eastAsia="el-GR"/>
    </w:rPr>
  </w:style>
  <w:style w:type="paragraph" w:styleId="Web">
    <w:name w:val="Normal (Web)"/>
    <w:basedOn w:val="a"/>
    <w:uiPriority w:val="99"/>
    <w:unhideWhenUsed/>
    <w:rsid w:val="00C6755F"/>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482648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8257-F571-4B5A-A40E-5A94B5F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Words>
  <Characters>1259</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Iatrikos Syllogos Lesvou</cp:lastModifiedBy>
  <cp:revision>2</cp:revision>
  <cp:lastPrinted>2016-02-16T08:10:00Z</cp:lastPrinted>
  <dcterms:created xsi:type="dcterms:W3CDTF">2016-04-04T09:44:00Z</dcterms:created>
  <dcterms:modified xsi:type="dcterms:W3CDTF">2016-04-04T09:44:00Z</dcterms:modified>
</cp:coreProperties>
</file>